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5D8D" w:rsidRDefault="00400A2A" w:rsidP="00185D8D">
      <w:pPr>
        <w:pStyle w:val="berschrift2"/>
      </w:pPr>
      <w:r>
        <w:t>Ein- und Ausloggen bei GMX.NET</w:t>
      </w:r>
    </w:p>
    <w:p w:rsidR="00311293" w:rsidRDefault="00311293" w:rsidP="00311293"/>
    <w:p w:rsidR="00311293" w:rsidRPr="008366DA" w:rsidRDefault="00311293" w:rsidP="00311293">
      <w:pPr>
        <w:rPr>
          <w:b/>
          <w:caps/>
          <w:sz w:val="28"/>
          <w:szCs w:val="28"/>
        </w:rPr>
      </w:pPr>
      <w:r w:rsidRPr="008366DA">
        <w:rPr>
          <w:b/>
          <w:caps/>
          <w:sz w:val="28"/>
          <w:szCs w:val="28"/>
        </w:rPr>
        <w:t>Einloggen</w:t>
      </w:r>
    </w:p>
    <w:p w:rsidR="00311293" w:rsidRDefault="00311293" w:rsidP="00311293">
      <w:r>
        <w:t>So öffnest du dein Postfach:</w:t>
      </w:r>
    </w:p>
    <w:p w:rsidR="00311293" w:rsidRPr="00311293" w:rsidRDefault="00311293" w:rsidP="00311293"/>
    <w:p w:rsidR="00185D8D" w:rsidRDefault="00185D8D" w:rsidP="00185D8D">
      <w:pPr>
        <w:pStyle w:val="Listenabsatz"/>
        <w:numPr>
          <w:ilvl w:val="0"/>
          <w:numId w:val="16"/>
        </w:numPr>
        <w:spacing w:line="240" w:lineRule="auto"/>
        <w:ind w:left="357" w:hanging="357"/>
      </w:pPr>
      <w:r>
        <w:t>Starte deinen Browser, z. B. den Mozilla Firefox</w:t>
      </w:r>
    </w:p>
    <w:p w:rsidR="00185D8D" w:rsidRDefault="00185D8D" w:rsidP="00185D8D">
      <w:pPr>
        <w:pStyle w:val="Listenabsatz"/>
        <w:numPr>
          <w:ilvl w:val="0"/>
          <w:numId w:val="16"/>
        </w:numPr>
        <w:spacing w:line="240" w:lineRule="auto"/>
        <w:ind w:left="357" w:hanging="357"/>
      </w:pPr>
      <w:r>
        <w:t xml:space="preserve">Tippe in die Adressleiste deines Browsers: </w:t>
      </w:r>
      <w:r w:rsidRPr="00185D8D">
        <w:rPr>
          <w:b/>
        </w:rPr>
        <w:t>gmx.de</w:t>
      </w:r>
      <w:r>
        <w:t xml:space="preserve"> oder </w:t>
      </w:r>
      <w:r w:rsidRPr="00185D8D">
        <w:rPr>
          <w:b/>
        </w:rPr>
        <w:t>gmx.net</w:t>
      </w:r>
      <w:r>
        <w:rPr>
          <w:b/>
        </w:rPr>
        <w:t xml:space="preserve"> </w:t>
      </w:r>
      <w:r w:rsidRPr="00185D8D">
        <w:t>und drücke die Entertaste</w:t>
      </w:r>
      <w:r w:rsidR="00A651BD">
        <w:t>.</w:t>
      </w:r>
    </w:p>
    <w:p w:rsidR="00A651BD" w:rsidRDefault="00A651BD" w:rsidP="00A651BD">
      <w:pPr>
        <w:spacing w:line="240" w:lineRule="auto"/>
      </w:pPr>
      <w:r w:rsidRPr="00A651BD">
        <w:drawing>
          <wp:anchor distT="0" distB="0" distL="114300" distR="114300" simplePos="0" relativeHeight="251658240" behindDoc="0" locked="0" layoutInCell="1" allowOverlap="1" wp14:anchorId="7F2956FB" wp14:editId="6FFAE63F">
            <wp:simplePos x="0" y="0"/>
            <wp:positionH relativeFrom="column">
              <wp:posOffset>276246</wp:posOffset>
            </wp:positionH>
            <wp:positionV relativeFrom="paragraph">
              <wp:posOffset>29845</wp:posOffset>
            </wp:positionV>
            <wp:extent cx="4876800" cy="469450"/>
            <wp:effectExtent l="19050" t="19050" r="19050" b="260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7" b="-1"/>
                    <a:stretch/>
                  </pic:blipFill>
                  <pic:spPr bwMode="auto">
                    <a:xfrm>
                      <a:off x="0" y="0"/>
                      <a:ext cx="4876800" cy="469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1BD" w:rsidRDefault="00A651BD" w:rsidP="00A651BD">
      <w:pPr>
        <w:spacing w:line="240" w:lineRule="auto"/>
      </w:pPr>
      <w:r w:rsidRPr="00A651BD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13665</wp:posOffset>
                </wp:positionV>
                <wp:extent cx="1358900" cy="215265"/>
                <wp:effectExtent l="76200" t="38100" r="31750" b="89535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152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FED446" id="Abgerundetes Rechteck 12" o:spid="_x0000_s1026" style="position:absolute;margin-left:113.6pt;margin-top:8.95pt;width:107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</w:p>
    <w:p w:rsidR="00A651BD" w:rsidRDefault="00A651BD" w:rsidP="00A651BD">
      <w:pPr>
        <w:spacing w:line="240" w:lineRule="auto"/>
      </w:pPr>
    </w:p>
    <w:p w:rsidR="001511B7" w:rsidRDefault="001511B7" w:rsidP="00A651BD">
      <w:pPr>
        <w:spacing w:line="240" w:lineRule="auto"/>
      </w:pPr>
    </w:p>
    <w:p w:rsidR="00A651BD" w:rsidRDefault="00311293" w:rsidP="00A651BD">
      <w:pPr>
        <w:spacing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D0471" wp14:editId="76004235">
                <wp:simplePos x="0" y="0"/>
                <wp:positionH relativeFrom="column">
                  <wp:posOffset>3563620</wp:posOffset>
                </wp:positionH>
                <wp:positionV relativeFrom="paragraph">
                  <wp:posOffset>109220</wp:posOffset>
                </wp:positionV>
                <wp:extent cx="222250" cy="254000"/>
                <wp:effectExtent l="0" t="0" r="635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93" w:rsidRPr="00311293" w:rsidRDefault="00311293" w:rsidP="0031129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D0471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0.6pt;margin-top:8.6pt;width:17.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" filled="f" stroked="f" strokeweight=".5pt">
                <v:textbox inset="1mm,1mm,1mm,1mm">
                  <w:txbxContent>
                    <w:p w:rsidR="00311293" w:rsidRPr="00311293" w:rsidRDefault="00311293" w:rsidP="0031129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8DF79" wp14:editId="20A1CDF2">
                <wp:simplePos x="0" y="0"/>
                <wp:positionH relativeFrom="column">
                  <wp:posOffset>2172970</wp:posOffset>
                </wp:positionH>
                <wp:positionV relativeFrom="paragraph">
                  <wp:posOffset>109220</wp:posOffset>
                </wp:positionV>
                <wp:extent cx="222250" cy="254000"/>
                <wp:effectExtent l="0" t="0" r="635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93" w:rsidRPr="00311293" w:rsidRDefault="00311293" w:rsidP="00311293">
                            <w:pPr>
                              <w:rPr>
                                <w:color w:val="C00000"/>
                              </w:rPr>
                            </w:pPr>
                            <w:r w:rsidRPr="00311293">
                              <w:rPr>
                                <w:color w:val="C00000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DF79" id="Textfeld 17" o:spid="_x0000_s1027" type="#_x0000_t202" style="position:absolute;left:0;text-align:left;margin-left:171.1pt;margin-top:8.6pt;width:17.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" filled="f" stroked="f" strokeweight=".5pt">
                <v:textbox inset="1mm,1mm,1mm,1mm">
                  <w:txbxContent>
                    <w:p w:rsidR="00311293" w:rsidRPr="00311293" w:rsidRDefault="00311293" w:rsidP="00311293">
                      <w:pPr>
                        <w:rPr>
                          <w:color w:val="C00000"/>
                        </w:rPr>
                      </w:pPr>
                      <w:r w:rsidRPr="00311293">
                        <w:rPr>
                          <w:color w:val="C00000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:rsidR="00A651BD" w:rsidRDefault="00311293" w:rsidP="00A651BD">
      <w:pPr>
        <w:pStyle w:val="Listenabsatz"/>
        <w:numPr>
          <w:ilvl w:val="0"/>
          <w:numId w:val="16"/>
        </w:numPr>
        <w:spacing w:line="240" w:lineRule="auto"/>
        <w:ind w:left="357" w:hanging="357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C6F1E" wp14:editId="64AF8BBE">
                <wp:simplePos x="0" y="0"/>
                <wp:positionH relativeFrom="column">
                  <wp:posOffset>1683385</wp:posOffset>
                </wp:positionH>
                <wp:positionV relativeFrom="paragraph">
                  <wp:posOffset>122555</wp:posOffset>
                </wp:positionV>
                <wp:extent cx="222250" cy="254000"/>
                <wp:effectExtent l="0" t="0" r="635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93" w:rsidRPr="00311293" w:rsidRDefault="00311293" w:rsidP="0031129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6F1E" id="Textfeld 19" o:spid="_x0000_s1028" type="#_x0000_t202" style="position:absolute;left:0;text-align:left;margin-left:132.55pt;margin-top:9.65pt;width:17.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" filled="f" stroked="f" strokeweight=".5pt">
                <v:textbox inset="1mm,1mm,1mm,1mm">
                  <w:txbxContent>
                    <w:p w:rsidR="00311293" w:rsidRPr="00311293" w:rsidRDefault="00311293" w:rsidP="0031129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A651BD">
        <w:t xml:space="preserve">Gib in das Anmeldeformular deine </w:t>
      </w:r>
      <w:r>
        <w:t xml:space="preserve">       </w:t>
      </w:r>
      <w:r w:rsidR="00A651BD">
        <w:t xml:space="preserve">E-Mail-Adresse und </w:t>
      </w:r>
      <w:r>
        <w:t xml:space="preserve">        </w:t>
      </w:r>
      <w:r w:rsidR="00A651BD">
        <w:t xml:space="preserve">dein Passwort ein und drücke die Entertaste </w:t>
      </w:r>
      <w:r w:rsidR="00A651BD" w:rsidRPr="00A651BD">
        <w:rPr>
          <w:i/>
        </w:rPr>
        <w:t>oder</w:t>
      </w:r>
      <w:r w:rsidR="00A651BD">
        <w:t xml:space="preserve"> klicke auf </w:t>
      </w:r>
      <w:r>
        <w:t xml:space="preserve">       </w:t>
      </w:r>
      <w:r w:rsidR="00A651BD">
        <w:t>LOGIN.</w:t>
      </w:r>
    </w:p>
    <w:p w:rsidR="00A651BD" w:rsidRDefault="00A651BD" w:rsidP="00A651BD">
      <w:pPr>
        <w:spacing w:line="240" w:lineRule="auto"/>
        <w:jc w:val="left"/>
      </w:pPr>
      <w:r w:rsidRPr="00A651BD">
        <w:drawing>
          <wp:anchor distT="0" distB="0" distL="114300" distR="114300" simplePos="0" relativeHeight="251660288" behindDoc="0" locked="0" layoutInCell="1" allowOverlap="1" wp14:anchorId="0C70A0C6" wp14:editId="57D487F2">
            <wp:simplePos x="0" y="0"/>
            <wp:positionH relativeFrom="column">
              <wp:posOffset>242570</wp:posOffset>
            </wp:positionH>
            <wp:positionV relativeFrom="paragraph">
              <wp:posOffset>67310</wp:posOffset>
            </wp:positionV>
            <wp:extent cx="5758815" cy="560705"/>
            <wp:effectExtent l="19050" t="19050" r="13335" b="1079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6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651BD" w:rsidRDefault="00311293" w:rsidP="00A651BD">
      <w:pPr>
        <w:spacing w:line="240" w:lineRule="auto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9A895" wp14:editId="3DA546D4">
                <wp:simplePos x="0" y="0"/>
                <wp:positionH relativeFrom="column">
                  <wp:posOffset>5824220</wp:posOffset>
                </wp:positionH>
                <wp:positionV relativeFrom="paragraph">
                  <wp:posOffset>36830</wp:posOffset>
                </wp:positionV>
                <wp:extent cx="222250" cy="254000"/>
                <wp:effectExtent l="0" t="0" r="635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93" w:rsidRPr="00311293" w:rsidRDefault="00311293" w:rsidP="0031129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A895" id="Textfeld 16" o:spid="_x0000_s1029" type="#_x0000_t202" style="position:absolute;margin-left:458.6pt;margin-top:2.9pt;width:17.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" filled="f" stroked="f" strokeweight=".5pt">
                <v:textbox inset="1mm,1mm,1mm,1mm">
                  <w:txbxContent>
                    <w:p w:rsidR="00311293" w:rsidRPr="00311293" w:rsidRDefault="00311293" w:rsidP="0031129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AFFAC" wp14:editId="3D4F15FE">
                <wp:simplePos x="0" y="0"/>
                <wp:positionH relativeFrom="column">
                  <wp:posOffset>4446270</wp:posOffset>
                </wp:positionH>
                <wp:positionV relativeFrom="paragraph">
                  <wp:posOffset>36830</wp:posOffset>
                </wp:positionV>
                <wp:extent cx="222250" cy="254000"/>
                <wp:effectExtent l="0" t="0" r="635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93" w:rsidRPr="00311293" w:rsidRDefault="00311293" w:rsidP="0031129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FFAC" id="Textfeld 15" o:spid="_x0000_s1030" type="#_x0000_t202" style="position:absolute;margin-left:350.1pt;margin-top:2.9pt;width:17.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" filled="f" stroked="f" strokeweight=".5pt">
                <v:textbox inset="1mm,1mm,1mm,1mm">
                  <w:txbxContent>
                    <w:p w:rsidR="00311293" w:rsidRPr="00311293" w:rsidRDefault="00311293" w:rsidP="0031129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B8712" wp14:editId="3B497031">
                <wp:simplePos x="0" y="0"/>
                <wp:positionH relativeFrom="column">
                  <wp:posOffset>2636520</wp:posOffset>
                </wp:positionH>
                <wp:positionV relativeFrom="paragraph">
                  <wp:posOffset>36830</wp:posOffset>
                </wp:positionV>
                <wp:extent cx="222250" cy="254000"/>
                <wp:effectExtent l="0" t="0" r="635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BD" w:rsidRPr="00311293" w:rsidRDefault="00311293" w:rsidP="00311293">
                            <w:pPr>
                              <w:rPr>
                                <w:color w:val="C00000"/>
                              </w:rPr>
                            </w:pPr>
                            <w:r w:rsidRPr="00311293">
                              <w:rPr>
                                <w:color w:val="C00000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8712" id="Textfeld 14" o:spid="_x0000_s1031" type="#_x0000_t202" style="position:absolute;margin-left:207.6pt;margin-top:2.9pt;width:17.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" filled="f" stroked="f" strokeweight=".5pt">
                <v:textbox inset="1mm,1mm,1mm,1mm">
                  <w:txbxContent>
                    <w:p w:rsidR="00A651BD" w:rsidRPr="00311293" w:rsidRDefault="00311293" w:rsidP="00311293">
                      <w:pPr>
                        <w:rPr>
                          <w:color w:val="C00000"/>
                        </w:rPr>
                      </w:pPr>
                      <w:r w:rsidRPr="00311293">
                        <w:rPr>
                          <w:color w:val="C00000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:rsidR="00A651BD" w:rsidRDefault="00A651BD" w:rsidP="00A651BD">
      <w:pPr>
        <w:spacing w:line="240" w:lineRule="auto"/>
        <w:jc w:val="left"/>
      </w:pPr>
    </w:p>
    <w:p w:rsidR="00A651BD" w:rsidRDefault="00A651BD" w:rsidP="00A651BD">
      <w:pPr>
        <w:spacing w:line="240" w:lineRule="auto"/>
        <w:jc w:val="left"/>
      </w:pPr>
    </w:p>
    <w:p w:rsidR="00A651BD" w:rsidRDefault="00A651BD" w:rsidP="00A651BD">
      <w:pPr>
        <w:spacing w:line="240" w:lineRule="auto"/>
        <w:ind w:left="426"/>
        <w:jc w:val="left"/>
      </w:pPr>
      <w:r>
        <w:t>Aus Datenschutzgründen wird dein Passwort in Form von Punkten angezeigt</w:t>
      </w:r>
      <w:r w:rsidR="001511B7">
        <w:t>.</w:t>
      </w:r>
      <w:bookmarkStart w:id="0" w:name="_GoBack"/>
      <w:bookmarkEnd w:id="0"/>
    </w:p>
    <w:p w:rsidR="001511B7" w:rsidRDefault="001511B7" w:rsidP="00A651BD">
      <w:pPr>
        <w:spacing w:line="240" w:lineRule="auto"/>
        <w:jc w:val="left"/>
      </w:pPr>
    </w:p>
    <w:p w:rsidR="00A651BD" w:rsidRDefault="00613445" w:rsidP="00A651BD">
      <w:pPr>
        <w:spacing w:line="240" w:lineRule="auto"/>
        <w:jc w:val="left"/>
      </w:pPr>
      <w:r w:rsidRPr="00613445">
        <w:drawing>
          <wp:anchor distT="0" distB="0" distL="114300" distR="114300" simplePos="0" relativeHeight="251673600" behindDoc="0" locked="0" layoutInCell="1" allowOverlap="1" wp14:anchorId="50E9C68A" wp14:editId="33726ACF">
            <wp:simplePos x="0" y="0"/>
            <wp:positionH relativeFrom="column">
              <wp:posOffset>4719321</wp:posOffset>
            </wp:positionH>
            <wp:positionV relativeFrom="paragraph">
              <wp:posOffset>173355</wp:posOffset>
            </wp:positionV>
            <wp:extent cx="215900" cy="152611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0" cy="153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160B0BC7" wp14:editId="40CF8A2A">
            <wp:simplePos x="0" y="0"/>
            <wp:positionH relativeFrom="column">
              <wp:posOffset>52070</wp:posOffset>
            </wp:positionH>
            <wp:positionV relativeFrom="paragraph">
              <wp:posOffset>173355</wp:posOffset>
            </wp:positionV>
            <wp:extent cx="190500" cy="268605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artphone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293" w:rsidRDefault="00613445" w:rsidP="00613445">
      <w:pPr>
        <w:tabs>
          <w:tab w:val="left" w:pos="567"/>
        </w:tabs>
        <w:spacing w:line="240" w:lineRule="auto"/>
        <w:jc w:val="left"/>
      </w:pPr>
      <w:r>
        <w:tab/>
        <w:t xml:space="preserve">Auf dem Smartphone nutzt du eine E-Mail-App, meist ist das die GMAIL-App </w:t>
      </w:r>
    </w:p>
    <w:p w:rsidR="00613445" w:rsidRDefault="00613445" w:rsidP="00613445">
      <w:pPr>
        <w:tabs>
          <w:tab w:val="left" w:pos="567"/>
        </w:tabs>
        <w:spacing w:line="240" w:lineRule="auto"/>
        <w:jc w:val="left"/>
      </w:pPr>
      <w:r>
        <w:tab/>
        <w:t xml:space="preserve">Es gibt aber auch Apps der anderen E-Mail-Anbieter. Diese kannst du aus dem Playstore </w:t>
      </w:r>
    </w:p>
    <w:p w:rsidR="00613445" w:rsidRDefault="00613445" w:rsidP="00613445">
      <w:pPr>
        <w:tabs>
          <w:tab w:val="left" w:pos="567"/>
        </w:tabs>
        <w:spacing w:line="240" w:lineRule="auto"/>
        <w:jc w:val="left"/>
      </w:pPr>
      <w:r w:rsidRPr="00613445">
        <w:drawing>
          <wp:anchor distT="0" distB="0" distL="114300" distR="114300" simplePos="0" relativeHeight="251674624" behindDoc="0" locked="0" layoutInCell="1" allowOverlap="1" wp14:anchorId="4F1D9D0D" wp14:editId="3E1EEBD1">
            <wp:simplePos x="0" y="0"/>
            <wp:positionH relativeFrom="column">
              <wp:posOffset>2903220</wp:posOffset>
            </wp:positionH>
            <wp:positionV relativeFrom="paragraph">
              <wp:posOffset>25400</wp:posOffset>
            </wp:positionV>
            <wp:extent cx="368300" cy="128557"/>
            <wp:effectExtent l="0" t="0" r="0" b="508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kostenfrei herunterladen, z. B. die GMX-App</w:t>
      </w:r>
    </w:p>
    <w:p w:rsidR="00613445" w:rsidRDefault="00613445" w:rsidP="00613445">
      <w:pPr>
        <w:tabs>
          <w:tab w:val="left" w:pos="567"/>
        </w:tabs>
        <w:spacing w:line="240" w:lineRule="auto"/>
        <w:jc w:val="left"/>
      </w:pPr>
      <w:r>
        <w:tab/>
        <w:t xml:space="preserve">Sobald du mit dem Finger auf die App drückst, öffnet sich dein Postfach. </w:t>
      </w:r>
    </w:p>
    <w:p w:rsidR="00613445" w:rsidRDefault="00613445" w:rsidP="00613445">
      <w:pPr>
        <w:tabs>
          <w:tab w:val="left" w:pos="567"/>
        </w:tabs>
        <w:spacing w:line="240" w:lineRule="auto"/>
        <w:jc w:val="left"/>
      </w:pPr>
      <w:r>
        <w:tab/>
        <w:t xml:space="preserve">Aus </w:t>
      </w:r>
      <w:r w:rsidR="008366DA">
        <w:t>Datenschutzgründen</w:t>
      </w:r>
      <w:r>
        <w:t xml:space="preserve"> solltest du</w:t>
      </w:r>
      <w:r w:rsidR="008366DA">
        <w:t xml:space="preserve"> dein Handy immer mit einer Zahlenkombination schützen.</w:t>
      </w:r>
    </w:p>
    <w:p w:rsidR="00311293" w:rsidRDefault="00311293" w:rsidP="00A651BD">
      <w:pPr>
        <w:spacing w:line="240" w:lineRule="auto"/>
        <w:jc w:val="left"/>
      </w:pPr>
    </w:p>
    <w:p w:rsidR="001511B7" w:rsidRDefault="001511B7" w:rsidP="00A651BD">
      <w:pPr>
        <w:spacing w:line="240" w:lineRule="auto"/>
        <w:jc w:val="left"/>
      </w:pPr>
    </w:p>
    <w:p w:rsidR="00311293" w:rsidRPr="008366DA" w:rsidRDefault="00311293" w:rsidP="00A651BD">
      <w:pPr>
        <w:spacing w:line="240" w:lineRule="auto"/>
        <w:jc w:val="left"/>
        <w:rPr>
          <w:b/>
          <w:caps/>
          <w:sz w:val="28"/>
          <w:szCs w:val="28"/>
        </w:rPr>
      </w:pPr>
      <w:r w:rsidRPr="008366DA">
        <w:rPr>
          <w:b/>
          <w:caps/>
          <w:sz w:val="28"/>
          <w:szCs w:val="28"/>
        </w:rPr>
        <w:t>Ausloggen</w:t>
      </w:r>
    </w:p>
    <w:p w:rsidR="00311293" w:rsidRDefault="00311293" w:rsidP="00A651BD">
      <w:pPr>
        <w:spacing w:line="240" w:lineRule="auto"/>
        <w:jc w:val="left"/>
      </w:pPr>
      <w:r>
        <w:t xml:space="preserve">So schließt du </w:t>
      </w:r>
      <w:r w:rsidR="008366DA">
        <w:t xml:space="preserve">am PC </w:t>
      </w:r>
      <w:r>
        <w:t>dein Postfach:</w:t>
      </w:r>
    </w:p>
    <w:p w:rsidR="008366DA" w:rsidRDefault="008366DA" w:rsidP="00A651BD">
      <w:pPr>
        <w:spacing w:line="240" w:lineRule="auto"/>
        <w:jc w:val="left"/>
      </w:pPr>
    </w:p>
    <w:p w:rsidR="008366DA" w:rsidRDefault="008366DA" w:rsidP="00A651BD">
      <w:pPr>
        <w:spacing w:line="240" w:lineRule="auto"/>
        <w:jc w:val="left"/>
      </w:pPr>
      <w:r>
        <w:t>Ganz rechts oben in deinem E-Mail-Fenster findest du die Schaltfläche zum Ausloggen.</w:t>
      </w:r>
    </w:p>
    <w:p w:rsidR="008366DA" w:rsidRDefault="008366DA" w:rsidP="00A651BD">
      <w:pPr>
        <w:spacing w:line="240" w:lineRule="auto"/>
        <w:jc w:val="left"/>
      </w:pPr>
      <w:r>
        <w:t xml:space="preserve">Klicke auf </w:t>
      </w:r>
      <w:r w:rsidRPr="008366DA">
        <w:rPr>
          <w:caps/>
        </w:rPr>
        <w:t>Logout</w:t>
      </w:r>
      <w:r>
        <w:rPr>
          <w:caps/>
        </w:rPr>
        <w:t>.</w:t>
      </w:r>
    </w:p>
    <w:p w:rsidR="008366DA" w:rsidRDefault="008366DA" w:rsidP="00A651BD">
      <w:pPr>
        <w:spacing w:line="240" w:lineRule="auto"/>
        <w:jc w:val="left"/>
      </w:pPr>
      <w:r w:rsidRPr="008366DA">
        <w:drawing>
          <wp:anchor distT="0" distB="0" distL="114300" distR="114300" simplePos="0" relativeHeight="251676672" behindDoc="0" locked="0" layoutInCell="1" allowOverlap="1" wp14:anchorId="6D05C598" wp14:editId="117A4FE2">
            <wp:simplePos x="0" y="0"/>
            <wp:positionH relativeFrom="column">
              <wp:posOffset>710275</wp:posOffset>
            </wp:positionH>
            <wp:positionV relativeFrom="paragraph">
              <wp:posOffset>59690</wp:posOffset>
            </wp:positionV>
            <wp:extent cx="309245" cy="261912"/>
            <wp:effectExtent l="0" t="0" r="0" b="508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6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299A5" wp14:editId="351D0F9B">
                <wp:simplePos x="0" y="0"/>
                <wp:positionH relativeFrom="column">
                  <wp:posOffset>115570</wp:posOffset>
                </wp:positionH>
                <wp:positionV relativeFrom="paragraph">
                  <wp:posOffset>61595</wp:posOffset>
                </wp:positionV>
                <wp:extent cx="901700" cy="628650"/>
                <wp:effectExtent l="0" t="0" r="1270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232EB" id="Rechteck 28" o:spid="_x0000_s1026" style="position:absolute;margin-left:9.1pt;margin-top:4.85pt;width:71pt;height:4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" filled="f" strokecolor="#a5a5a5 [2092]" strokeweight="1pt"/>
            </w:pict>
          </mc:Fallback>
        </mc:AlternateContent>
      </w:r>
    </w:p>
    <w:p w:rsidR="008366DA" w:rsidRDefault="008366DA" w:rsidP="00A651BD">
      <w:pPr>
        <w:spacing w:line="240" w:lineRule="auto"/>
        <w:jc w:val="left"/>
      </w:pPr>
    </w:p>
    <w:p w:rsidR="008366DA" w:rsidRDefault="008366DA" w:rsidP="00A651BD">
      <w:pPr>
        <w:spacing w:line="240" w:lineRule="auto"/>
        <w:jc w:val="left"/>
      </w:pPr>
    </w:p>
    <w:p w:rsidR="008366DA" w:rsidRDefault="008366DA" w:rsidP="00A651BD">
      <w:pPr>
        <w:spacing w:line="240" w:lineRule="auto"/>
        <w:jc w:val="left"/>
      </w:pPr>
    </w:p>
    <w:p w:rsidR="008366DA" w:rsidRDefault="008366DA" w:rsidP="00A651BD">
      <w:pPr>
        <w:spacing w:line="240" w:lineRule="auto"/>
        <w:jc w:val="left"/>
      </w:pPr>
    </w:p>
    <w:p w:rsidR="008366DA" w:rsidRPr="00185D8D" w:rsidRDefault="008366DA" w:rsidP="00A651BD">
      <w:pPr>
        <w:spacing w:line="240" w:lineRule="auto"/>
        <w:jc w:val="left"/>
      </w:pPr>
      <w:r>
        <w:t xml:space="preserve">Aus Datenschutzgründen ist es wichtig, dich beim Verlassen deines Postfachs immer </w:t>
      </w:r>
      <w:proofErr w:type="spellStart"/>
      <w:r>
        <w:t>auszuloggen</w:t>
      </w:r>
      <w:proofErr w:type="spellEnd"/>
      <w:r>
        <w:t xml:space="preserve">. </w:t>
      </w:r>
    </w:p>
    <w:sectPr w:rsidR="008366DA" w:rsidRPr="00185D8D" w:rsidSect="008366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426" w:right="1418" w:bottom="1135" w:left="1418" w:header="680" w:footer="769" w:gutter="0"/>
      <w:cols w:space="720"/>
      <w:titlePg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F1CD7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20"/>
      </w:rPr>
    </w:pP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613445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  <w:r w:rsidRPr="0066238F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 </w:t>
    </w:r>
    <w:r w:rsidR="00B92065" w:rsidRPr="008E2D29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Default="006E3110" w:rsidP="00EF1CD7">
    <w:pPr>
      <w:tabs>
        <w:tab w:val="right" w:pos="9072"/>
      </w:tabs>
      <w:rPr>
        <w:noProof/>
      </w:rPr>
    </w:pPr>
    <w:r w:rsidRPr="00192BC0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  <w:r w:rsidR="003F19F2">
      <w:tab/>
    </w:r>
    <w:r w:rsidR="003F19F2" w:rsidRPr="00F36494">
      <w:rPr>
        <w:sz w:val="20"/>
      </w:rPr>
      <w:t xml:space="preserve">Seite | </w:t>
    </w:r>
    <w:r w:rsidR="003F19F2" w:rsidRPr="00F36494">
      <w:rPr>
        <w:sz w:val="20"/>
      </w:rPr>
      <w:fldChar w:fldCharType="begin"/>
    </w:r>
    <w:r w:rsidR="003F19F2" w:rsidRPr="00F36494">
      <w:rPr>
        <w:sz w:val="20"/>
      </w:rPr>
      <w:instrText>PAGE   \* MERGEFORMAT</w:instrText>
    </w:r>
    <w:r w:rsidR="003F19F2" w:rsidRPr="00F36494">
      <w:rPr>
        <w:sz w:val="20"/>
      </w:rPr>
      <w:fldChar w:fldCharType="separate"/>
    </w:r>
    <w:r w:rsidR="00EA1086">
      <w:rPr>
        <w:noProof/>
        <w:sz w:val="20"/>
      </w:rPr>
      <w:t>3</w:t>
    </w:r>
    <w:r w:rsidR="003F19F2" w:rsidRPr="00F3649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A1086" w:rsidRDefault="008F03B6" w:rsidP="00EA1086">
    <w:pPr>
      <w:pBdr>
        <w:top w:val="single" w:sz="4" w:space="1" w:color="auto"/>
      </w:pBdr>
      <w:tabs>
        <w:tab w:val="left" w:pos="4536"/>
        <w:tab w:val="right" w:pos="9072"/>
      </w:tabs>
      <w:rPr>
        <w:rFonts w:asciiTheme="majorHAnsi" w:hAnsiTheme="majorHAnsi" w:cstheme="majorHAnsi"/>
        <w:sz w:val="16"/>
        <w:szCs w:val="16"/>
        <w:lang w:val="en-GB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27BD951" wp14:editId="644CB929">
              <wp:simplePos x="0" y="0"/>
              <wp:positionH relativeFrom="column">
                <wp:posOffset>1830070</wp:posOffset>
              </wp:positionH>
              <wp:positionV relativeFrom="paragraph">
                <wp:posOffset>80645</wp:posOffset>
              </wp:positionV>
              <wp:extent cx="1892300" cy="520700"/>
              <wp:effectExtent l="0" t="0" r="0" b="0"/>
              <wp:wrapNone/>
              <wp:docPr id="2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086" w:rsidRPr="00EA1086" w:rsidRDefault="00EA1086" w:rsidP="00EA1086">
                          <w:pPr>
                            <w:spacing w:line="120" w:lineRule="atLeast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EA1086">
                            <w:rPr>
                              <w:sz w:val="12"/>
                              <w:szCs w:val="12"/>
                            </w:rPr>
                            <w:t>Das Projekt MIKADO – Multiplikator*innenschulung Digital Empowerment wird gefördert aus den Mitteln der Beauftragten der Bundesregierung für Migration, Flüchtlinge und Integ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BD9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left:0;text-align:left;margin-left:144.1pt;margin-top:6.35pt;width:149pt;height:4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" stroked="f">
              <v:textbox>
                <w:txbxContent>
                  <w:p w:rsidR="00EA1086" w:rsidRPr="00EA1086" w:rsidRDefault="00EA1086" w:rsidP="00EA1086">
                    <w:pPr>
                      <w:spacing w:line="120" w:lineRule="atLeast"/>
                      <w:jc w:val="left"/>
                      <w:rPr>
                        <w:sz w:val="12"/>
                        <w:szCs w:val="12"/>
                      </w:rPr>
                    </w:pPr>
                    <w:r w:rsidRPr="00EA1086">
                      <w:rPr>
                        <w:sz w:val="12"/>
                        <w:szCs w:val="12"/>
                      </w:rPr>
                      <w:t>Das Projekt MIKADO – Multiplikator*innenschulung Digital Empowerment wird gefördert aus den Mitteln der Beauftragten der Bundesregierung für Migration, Flüchtlinge und Integration.</w:t>
                    </w:r>
                  </w:p>
                </w:txbxContent>
              </v:textbox>
            </v:shape>
          </w:pict>
        </mc:Fallback>
      </mc:AlternateContent>
    </w:r>
    <w:r w:rsidR="00EA1086">
      <w:rPr>
        <w:noProof/>
        <w:lang w:bidi="ar-SA"/>
      </w:rPr>
      <w:drawing>
        <wp:anchor distT="0" distB="0" distL="114300" distR="114300" simplePos="0" relativeHeight="251674624" behindDoc="0" locked="0" layoutInCell="1" allowOverlap="0" wp14:anchorId="4A05D646" wp14:editId="5CFA1EC8">
          <wp:simplePos x="0" y="0"/>
          <wp:positionH relativeFrom="margin">
            <wp:posOffset>6350</wp:posOffset>
          </wp:positionH>
          <wp:positionV relativeFrom="margin">
            <wp:posOffset>9300210</wp:posOffset>
          </wp:positionV>
          <wp:extent cx="946150" cy="368300"/>
          <wp:effectExtent l="0" t="0" r="6350" b="0"/>
          <wp:wrapNone/>
          <wp:docPr id="38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086" w:rsidRPr="00EA1086">
      <w:rPr>
        <w:rStyle w:val="Hyperlink"/>
        <w:sz w:val="16"/>
        <w:szCs w:val="16"/>
        <w:u w:val="none"/>
        <w:lang w:val="en-GB"/>
      </w:rPr>
      <w:tab/>
    </w:r>
    <w:r w:rsidR="003F19F2" w:rsidRPr="00EA1086">
      <w:rPr>
        <w:rFonts w:ascii="Arial" w:hAnsi="Arial"/>
        <w:sz w:val="16"/>
        <w:szCs w:val="16"/>
        <w:lang w:val="en-GB"/>
      </w:rPr>
      <w:tab/>
    </w:r>
    <w:proofErr w:type="spellStart"/>
    <w:r w:rsidR="003F19F2" w:rsidRPr="00EA1086">
      <w:rPr>
        <w:rFonts w:asciiTheme="majorHAnsi" w:hAnsiTheme="majorHAnsi" w:cstheme="majorHAnsi"/>
        <w:sz w:val="16"/>
        <w:szCs w:val="16"/>
        <w:lang w:val="en-GB"/>
      </w:rPr>
      <w:t>Seite</w:t>
    </w:r>
    <w:proofErr w:type="spellEnd"/>
    <w:r w:rsidR="003F19F2" w:rsidRPr="00EA1086">
      <w:rPr>
        <w:rFonts w:asciiTheme="majorHAnsi" w:hAnsiTheme="majorHAnsi" w:cstheme="majorHAnsi"/>
        <w:sz w:val="16"/>
        <w:szCs w:val="16"/>
        <w:lang w:val="en-GB"/>
      </w:rPr>
      <w:t xml:space="preserve">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EA1086">
      <w:rPr>
        <w:rFonts w:asciiTheme="majorHAnsi" w:hAnsiTheme="majorHAnsi" w:cstheme="majorHAnsi"/>
        <w:sz w:val="16"/>
        <w:szCs w:val="16"/>
        <w:lang w:val="en-GB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 w:rsidR="001511B7">
      <w:rPr>
        <w:rFonts w:asciiTheme="majorHAnsi" w:hAnsiTheme="majorHAnsi" w:cstheme="majorHAnsi"/>
        <w:noProof/>
        <w:sz w:val="16"/>
        <w:szCs w:val="16"/>
        <w:lang w:val="en-GB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9518A3" w:rsidRDefault="009518A3" w:rsidP="009518A3">
    <w:pPr>
      <w:pBdr>
        <w:bottom w:val="single" w:sz="4" w:space="1" w:color="auto"/>
      </w:pBdr>
      <w:rPr>
        <w:caps/>
        <w:sz w:val="28"/>
        <w:szCs w:val="28"/>
      </w:rPr>
    </w:pPr>
    <w:r w:rsidRPr="009518A3">
      <w:rPr>
        <w:caps/>
        <w:sz w:val="28"/>
        <w:szCs w:val="28"/>
      </w:rPr>
      <w:t>IT-Grundla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66238F" w:rsidRDefault="003F19F2" w:rsidP="00670A85">
    <w:pPr>
      <w:tabs>
        <w:tab w:val="right" w:pos="9072"/>
      </w:tabs>
      <w:rPr>
        <w:rFonts w:asciiTheme="majorHAnsi" w:hAnsiTheme="majorHAnsi" w:cstheme="majorHAnsi"/>
        <w:b/>
      </w:rPr>
    </w:pPr>
    <w:r w:rsidRPr="002F6C82">
      <w:rPr>
        <w:rFonts w:asciiTheme="majorHAnsi" w:hAnsiTheme="majorHAnsi" w:cstheme="majorHAnsi"/>
        <w:sz w:val="32"/>
        <w:szCs w:val="32"/>
      </w:rPr>
      <w:t>IT-GRUNDLAGEN</w:t>
    </w:r>
    <w:r>
      <w:rPr>
        <w:rFonts w:ascii="Arial" w:hAnsi="Arial"/>
        <w:b/>
      </w:rPr>
      <w:t xml:space="preserve"> </w:t>
    </w:r>
    <w:r>
      <w:rPr>
        <w:rFonts w:ascii="Arial" w:hAnsi="Arial"/>
        <w:b/>
      </w:rPr>
      <w:tab/>
    </w:r>
    <w:r w:rsidRPr="0066238F">
      <w:rPr>
        <w:rFonts w:asciiTheme="majorHAnsi" w:hAnsiTheme="majorHAnsi" w:cstheme="majorHAnsi"/>
        <w:b/>
      </w:rPr>
      <w:t xml:space="preserve">Modul </w:t>
    </w:r>
    <w:r w:rsidR="005B75D2">
      <w:rPr>
        <w:rFonts w:asciiTheme="majorHAnsi" w:hAnsiTheme="majorHAnsi" w:cstheme="majorHAnsi"/>
        <w:b/>
      </w:rPr>
      <w:t>1</w:t>
    </w:r>
  </w:p>
  <w:p w:rsidR="003F19F2" w:rsidRPr="0066238F" w:rsidRDefault="003F19F2" w:rsidP="00670A85">
    <w:pPr>
      <w:tabs>
        <w:tab w:val="right" w:pos="9072"/>
      </w:tabs>
      <w:rPr>
        <w:rFonts w:asciiTheme="majorHAnsi" w:hAnsiTheme="majorHAnsi" w:cstheme="majorHAnsi"/>
      </w:rPr>
    </w:pPr>
    <w:r w:rsidRPr="0066238F">
      <w:rPr>
        <w:rFonts w:asciiTheme="majorHAnsi" w:hAnsiTheme="majorHAnsi" w:cstheme="majorHAnsi"/>
        <w:b/>
      </w:rPr>
      <w:tab/>
    </w:r>
    <w:r w:rsidR="005B75D2">
      <w:rPr>
        <w:rFonts w:asciiTheme="majorHAnsi" w:hAnsiTheme="majorHAnsi" w:cstheme="majorHAnsi"/>
      </w:rPr>
      <w:t>Superbasics</w:t>
    </w:r>
  </w:p>
  <w:p w:rsidR="003F19F2" w:rsidRDefault="003F19F2" w:rsidP="003A7FF8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61CC33" wp14:editId="50E3B830">
              <wp:simplePos x="0" y="0"/>
              <wp:positionH relativeFrom="margin">
                <wp:align>left</wp:align>
              </wp:positionH>
              <wp:positionV relativeFrom="paragraph">
                <wp:posOffset>66675</wp:posOffset>
              </wp:positionV>
              <wp:extent cx="5801445" cy="7684"/>
              <wp:effectExtent l="0" t="0" r="27940" b="3048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01445" cy="7684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8A5563" id="Line 1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25pt" to="456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EA1086" w:rsidP="007810B8">
    <w:pPr>
      <w:pStyle w:val="Kopfzeile"/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6E0E3083" wp14:editId="3167F8EB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84160" wp14:editId="0530D78C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434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="007810B8"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585F0B2" wp14:editId="4E6FA5CB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>
    <w:nsid w:val="271D32E1"/>
    <w:multiLevelType w:val="hybridMultilevel"/>
    <w:tmpl w:val="23747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0553"/>
    <w:multiLevelType w:val="hybridMultilevel"/>
    <w:tmpl w:val="E21CCABC"/>
    <w:lvl w:ilvl="0" w:tplc="332A1CAE">
      <w:start w:val="1"/>
      <w:numFmt w:val="bullet"/>
      <w:pStyle w:val="Gliederungspunk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24033"/>
    <w:multiLevelType w:val="hybridMultilevel"/>
    <w:tmpl w:val="698C8E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47F3A"/>
    <w:multiLevelType w:val="hybridMultilevel"/>
    <w:tmpl w:val="6008AE64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33ADC"/>
    <w:multiLevelType w:val="hybridMultilevel"/>
    <w:tmpl w:val="A71C5406"/>
    <w:lvl w:ilvl="0" w:tplc="FF9A46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3757D"/>
    <w:rsid w:val="00040C91"/>
    <w:rsid w:val="00052FC9"/>
    <w:rsid w:val="00062EEA"/>
    <w:rsid w:val="00066C32"/>
    <w:rsid w:val="00066E17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11B7"/>
    <w:rsid w:val="00155E46"/>
    <w:rsid w:val="00163F70"/>
    <w:rsid w:val="001806F2"/>
    <w:rsid w:val="00180EEE"/>
    <w:rsid w:val="00185D8D"/>
    <w:rsid w:val="001A1207"/>
    <w:rsid w:val="001A131A"/>
    <w:rsid w:val="001A4B72"/>
    <w:rsid w:val="001A5449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12115"/>
    <w:rsid w:val="00212DD8"/>
    <w:rsid w:val="002144FE"/>
    <w:rsid w:val="00221A40"/>
    <w:rsid w:val="002227B1"/>
    <w:rsid w:val="002342C2"/>
    <w:rsid w:val="002358A8"/>
    <w:rsid w:val="002374D3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D4C4C"/>
    <w:rsid w:val="002D527E"/>
    <w:rsid w:val="002F1B2E"/>
    <w:rsid w:val="002F6C82"/>
    <w:rsid w:val="00311252"/>
    <w:rsid w:val="00311293"/>
    <w:rsid w:val="003155A7"/>
    <w:rsid w:val="00322A04"/>
    <w:rsid w:val="0032360D"/>
    <w:rsid w:val="00325A78"/>
    <w:rsid w:val="00333B38"/>
    <w:rsid w:val="003340BF"/>
    <w:rsid w:val="003347F1"/>
    <w:rsid w:val="00337BC3"/>
    <w:rsid w:val="003436C6"/>
    <w:rsid w:val="00345277"/>
    <w:rsid w:val="0034623D"/>
    <w:rsid w:val="00360257"/>
    <w:rsid w:val="00362677"/>
    <w:rsid w:val="00362A1E"/>
    <w:rsid w:val="00381A1B"/>
    <w:rsid w:val="00382C8F"/>
    <w:rsid w:val="00383582"/>
    <w:rsid w:val="00384319"/>
    <w:rsid w:val="0039338B"/>
    <w:rsid w:val="003A7FF8"/>
    <w:rsid w:val="003C2AB1"/>
    <w:rsid w:val="003C2E29"/>
    <w:rsid w:val="003C7845"/>
    <w:rsid w:val="003D4EC7"/>
    <w:rsid w:val="003D5160"/>
    <w:rsid w:val="003D6C67"/>
    <w:rsid w:val="003E46E3"/>
    <w:rsid w:val="003E7EB0"/>
    <w:rsid w:val="003F19F2"/>
    <w:rsid w:val="003F1DAC"/>
    <w:rsid w:val="003F673D"/>
    <w:rsid w:val="00400A2A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708DA"/>
    <w:rsid w:val="00470C63"/>
    <w:rsid w:val="00473B77"/>
    <w:rsid w:val="004756B8"/>
    <w:rsid w:val="00480932"/>
    <w:rsid w:val="00480C0E"/>
    <w:rsid w:val="00485133"/>
    <w:rsid w:val="00485ECB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3B8F"/>
    <w:rsid w:val="00526830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D3B31"/>
    <w:rsid w:val="005F0A7F"/>
    <w:rsid w:val="005F28F0"/>
    <w:rsid w:val="00601BD0"/>
    <w:rsid w:val="0061294D"/>
    <w:rsid w:val="00613445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4ADB"/>
    <w:rsid w:val="006B51E6"/>
    <w:rsid w:val="006C3C64"/>
    <w:rsid w:val="006D2680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97BEA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366DA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44BB"/>
    <w:rsid w:val="00A356F3"/>
    <w:rsid w:val="00A40B41"/>
    <w:rsid w:val="00A414A6"/>
    <w:rsid w:val="00A42931"/>
    <w:rsid w:val="00A434EC"/>
    <w:rsid w:val="00A45C68"/>
    <w:rsid w:val="00A52829"/>
    <w:rsid w:val="00A554E0"/>
    <w:rsid w:val="00A60AB0"/>
    <w:rsid w:val="00A651BD"/>
    <w:rsid w:val="00A75432"/>
    <w:rsid w:val="00A8336C"/>
    <w:rsid w:val="00A83EE3"/>
    <w:rsid w:val="00A91735"/>
    <w:rsid w:val="00A91868"/>
    <w:rsid w:val="00AA0C90"/>
    <w:rsid w:val="00AA29DA"/>
    <w:rsid w:val="00AB477C"/>
    <w:rsid w:val="00AB5FE3"/>
    <w:rsid w:val="00AB6C8A"/>
    <w:rsid w:val="00AC1A8C"/>
    <w:rsid w:val="00AD11E2"/>
    <w:rsid w:val="00AD49B7"/>
    <w:rsid w:val="00AE31BE"/>
    <w:rsid w:val="00AF1775"/>
    <w:rsid w:val="00B00C1D"/>
    <w:rsid w:val="00B044D6"/>
    <w:rsid w:val="00B118ED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7B1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C284F"/>
    <w:rsid w:val="00BC3B5A"/>
    <w:rsid w:val="00BD06B7"/>
    <w:rsid w:val="00BD76F5"/>
    <w:rsid w:val="00BE0082"/>
    <w:rsid w:val="00BF2A13"/>
    <w:rsid w:val="00BF2A64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5A4C"/>
    <w:rsid w:val="00D07A81"/>
    <w:rsid w:val="00D1045A"/>
    <w:rsid w:val="00D178DE"/>
    <w:rsid w:val="00D25A00"/>
    <w:rsid w:val="00D33A3C"/>
    <w:rsid w:val="00D370CA"/>
    <w:rsid w:val="00D42709"/>
    <w:rsid w:val="00D468CC"/>
    <w:rsid w:val="00D500AF"/>
    <w:rsid w:val="00D56649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3377"/>
    <w:rsid w:val="00E56EA3"/>
    <w:rsid w:val="00E70B35"/>
    <w:rsid w:val="00E73C10"/>
    <w:rsid w:val="00E77B03"/>
    <w:rsid w:val="00E81304"/>
    <w:rsid w:val="00EA1086"/>
    <w:rsid w:val="00EA68DB"/>
    <w:rsid w:val="00EB3016"/>
    <w:rsid w:val="00EC233D"/>
    <w:rsid w:val="00ED0553"/>
    <w:rsid w:val="00ED0FA2"/>
    <w:rsid w:val="00ED19F6"/>
    <w:rsid w:val="00ED6B55"/>
    <w:rsid w:val="00EE217F"/>
    <w:rsid w:val="00EF1CD7"/>
    <w:rsid w:val="00F05A25"/>
    <w:rsid w:val="00F24855"/>
    <w:rsid w:val="00F25DE0"/>
    <w:rsid w:val="00F36494"/>
    <w:rsid w:val="00F425E4"/>
    <w:rsid w:val="00F435DD"/>
    <w:rsid w:val="00F87A39"/>
    <w:rsid w:val="00F930A2"/>
    <w:rsid w:val="00F96584"/>
    <w:rsid w:val="00F96764"/>
    <w:rsid w:val="00FA2E18"/>
    <w:rsid w:val="00FA3BD6"/>
    <w:rsid w:val="00FA3EA5"/>
    <w:rsid w:val="00FB1F6C"/>
    <w:rsid w:val="00FB4ECF"/>
    <w:rsid w:val="00FB4EED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11293"/>
    <w:pPr>
      <w:widowControl w:val="0"/>
      <w:suppressAutoHyphens/>
      <w:spacing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autoRedefine/>
    <w:rsid w:val="009518A3"/>
    <w:pPr>
      <w:keepNext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F96584"/>
    <w:pPr>
      <w:spacing w:after="180"/>
    </w:pPr>
    <w:rPr>
      <w:rFonts w:ascii="Arial" w:hAnsi="Arial"/>
      <w:sz w:val="16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123B3F"/>
    <w:pPr>
      <w:framePr w:hSpace="141" w:wrap="around" w:vAnchor="text" w:hAnchor="margin" w:y="1356"/>
      <w:numPr>
        <w:numId w:val="12"/>
      </w:numPr>
      <w:spacing w:after="105" w:line="280" w:lineRule="atLeast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0100-7868-4C25-9B8D-D766900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Sibylle</cp:lastModifiedBy>
  <cp:revision>4</cp:revision>
  <cp:lastPrinted>2019-08-26T09:20:00Z</cp:lastPrinted>
  <dcterms:created xsi:type="dcterms:W3CDTF">2021-11-25T18:36:00Z</dcterms:created>
  <dcterms:modified xsi:type="dcterms:W3CDTF">2021-11-25T19:43:00Z</dcterms:modified>
</cp:coreProperties>
</file>